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CDD5" w14:textId="370F1A7E" w:rsidR="00AF7CA1" w:rsidRPr="00981A0E" w:rsidRDefault="00952FCE" w:rsidP="00273472">
      <w:pPr>
        <w:rPr>
          <w:rFonts w:cstheme="minorHAnsi"/>
          <w:b/>
          <w:bCs/>
          <w:iCs w:val="0"/>
          <w:color w:val="619A33"/>
          <w:sz w:val="28"/>
          <w:szCs w:val="28"/>
          <w:lang w:eastAsia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6CBA31" wp14:editId="4A6AA013">
            <wp:simplePos x="0" y="0"/>
            <wp:positionH relativeFrom="column">
              <wp:posOffset>5043170</wp:posOffset>
            </wp:positionH>
            <wp:positionV relativeFrom="paragraph">
              <wp:posOffset>-423545</wp:posOffset>
            </wp:positionV>
            <wp:extent cx="1069975" cy="106997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av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15" w:rsidRPr="00981A0E">
        <w:rPr>
          <w:rFonts w:cstheme="minorHAnsi"/>
          <w:b/>
          <w:bCs/>
          <w:color w:val="619A33"/>
          <w:sz w:val="28"/>
          <w:szCs w:val="28"/>
          <w:lang w:eastAsia="nl-NL"/>
        </w:rPr>
        <w:t>A</w:t>
      </w:r>
      <w:r w:rsidR="00AF7CA1" w:rsidRPr="00981A0E">
        <w:rPr>
          <w:rFonts w:cstheme="minorHAnsi"/>
          <w:b/>
          <w:bCs/>
          <w:color w:val="619A33"/>
          <w:sz w:val="28"/>
          <w:szCs w:val="28"/>
          <w:lang w:eastAsia="nl-NL"/>
        </w:rPr>
        <w:t>an</w:t>
      </w:r>
      <w:r w:rsidR="00282BC7" w:rsidRPr="00981A0E">
        <w:rPr>
          <w:rFonts w:cstheme="minorHAnsi"/>
          <w:b/>
          <w:bCs/>
          <w:color w:val="619A33"/>
          <w:sz w:val="28"/>
          <w:szCs w:val="28"/>
          <w:lang w:eastAsia="nl-NL"/>
        </w:rPr>
        <w:t>melden</w:t>
      </w:r>
      <w:r w:rsidR="00AF7CA1" w:rsidRPr="00981A0E">
        <w:rPr>
          <w:rFonts w:cstheme="minorHAnsi"/>
          <w:b/>
          <w:bCs/>
          <w:color w:val="619A33"/>
          <w:sz w:val="28"/>
          <w:szCs w:val="28"/>
          <w:lang w:eastAsia="nl-NL"/>
        </w:rPr>
        <w:t xml:space="preserve"> </w:t>
      </w:r>
      <w:r w:rsidR="00CE4429" w:rsidRPr="00981A0E">
        <w:rPr>
          <w:rFonts w:cstheme="minorHAnsi"/>
          <w:b/>
          <w:bCs/>
          <w:color w:val="619A33"/>
          <w:sz w:val="28"/>
          <w:szCs w:val="28"/>
          <w:lang w:eastAsia="nl-NL"/>
        </w:rPr>
        <w:t>activiteit</w:t>
      </w:r>
      <w:r w:rsidR="00981A0E" w:rsidRPr="00981A0E">
        <w:rPr>
          <w:rFonts w:cstheme="minorHAnsi"/>
          <w:b/>
          <w:bCs/>
          <w:color w:val="619A33"/>
          <w:sz w:val="28"/>
          <w:szCs w:val="28"/>
          <w:lang w:eastAsia="nl-NL"/>
        </w:rPr>
        <w:t>/opleiding</w:t>
      </w:r>
      <w:r w:rsidR="00AF7CA1" w:rsidRPr="00981A0E">
        <w:rPr>
          <w:rFonts w:cstheme="minorHAnsi"/>
          <w:b/>
          <w:bCs/>
          <w:color w:val="619A33"/>
          <w:sz w:val="28"/>
          <w:szCs w:val="28"/>
          <w:lang w:eastAsia="nl-NL"/>
        </w:rPr>
        <w:t xml:space="preserve"> voor accreditatie</w:t>
      </w:r>
      <w:r w:rsidR="00981A0E" w:rsidRPr="00981A0E">
        <w:rPr>
          <w:rFonts w:cstheme="minorHAnsi"/>
          <w:b/>
          <w:bCs/>
          <w:color w:val="619A33"/>
          <w:sz w:val="28"/>
          <w:szCs w:val="28"/>
          <w:lang w:eastAsia="nl-NL"/>
        </w:rPr>
        <w:t xml:space="preserve"> NaVU</w:t>
      </w:r>
    </w:p>
    <w:tbl>
      <w:tblPr>
        <w:tblStyle w:val="Tabelraster"/>
        <w:tblpPr w:leftFromText="141" w:rightFromText="141" w:vertAnchor="text" w:horzAnchor="margin" w:tblpY="418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B063F2" w14:paraId="4A8357DA" w14:textId="77777777" w:rsidTr="00EB2130">
        <w:trPr>
          <w:trHeight w:val="454"/>
        </w:trPr>
        <w:tc>
          <w:tcPr>
            <w:tcW w:w="3256" w:type="dxa"/>
            <w:shd w:val="clear" w:color="auto" w:fill="D9EED0" w:themeFill="accent1" w:themeFillTint="66"/>
            <w:vAlign w:val="center"/>
          </w:tcPr>
          <w:p w14:paraId="5EE6484C" w14:textId="02AD8AFF" w:rsidR="00B063F2" w:rsidRPr="00CF5963" w:rsidRDefault="00B063F2" w:rsidP="00CF3C65">
            <w:pPr>
              <w:spacing w:before="120" w:after="120"/>
              <w:rPr>
                <w:rFonts w:cstheme="minorHAnsi"/>
                <w:b/>
                <w:bCs/>
                <w:iCs w:val="0"/>
                <w:color w:val="00A1C9"/>
                <w:sz w:val="18"/>
                <w:szCs w:val="18"/>
                <w:lang w:eastAsia="nl-NL"/>
              </w:rPr>
            </w:pPr>
            <w:r w:rsidRPr="00CF5963">
              <w:rPr>
                <w:rFonts w:cstheme="minorHAnsi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Datum</w:t>
            </w:r>
            <w:r w:rsidR="00CE4429">
              <w:rPr>
                <w:rFonts w:cstheme="minorHAnsi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 xml:space="preserve"> aanvraag</w:t>
            </w:r>
            <w:r w:rsidRPr="00CF5963">
              <w:rPr>
                <w:rFonts w:cstheme="minorHAnsi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:</w:t>
            </w:r>
          </w:p>
        </w:tc>
        <w:tc>
          <w:tcPr>
            <w:tcW w:w="5806" w:type="dxa"/>
            <w:shd w:val="clear" w:color="auto" w:fill="D9EED0" w:themeFill="accent1" w:themeFillTint="66"/>
          </w:tcPr>
          <w:p w14:paraId="43706945" w14:textId="0E941A32" w:rsidR="00B063F2" w:rsidRPr="00273472" w:rsidRDefault="00B063F2" w:rsidP="006E4552">
            <w:pPr>
              <w:spacing w:after="240"/>
              <w:rPr>
                <w:rFonts w:cstheme="minorHAnsi"/>
                <w:i w:val="0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B063F2" w14:paraId="69D34E67" w14:textId="77777777" w:rsidTr="00EB2130">
        <w:trPr>
          <w:trHeight w:val="454"/>
        </w:trPr>
        <w:tc>
          <w:tcPr>
            <w:tcW w:w="3256" w:type="dxa"/>
            <w:shd w:val="clear" w:color="auto" w:fill="auto"/>
            <w:vAlign w:val="center"/>
          </w:tcPr>
          <w:p w14:paraId="2BCE3398" w14:textId="035D9493" w:rsidR="00B063F2" w:rsidRPr="003A5674" w:rsidRDefault="00072747" w:rsidP="00CF3C65">
            <w:pPr>
              <w:spacing w:before="120" w:after="120"/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3A5674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Titel</w:t>
            </w:r>
            <w:r w:rsidR="02C5AFF9" w:rsidRPr="003A5674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  <w:r w:rsidR="00353566" w:rsidRPr="003A5674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activiteit</w:t>
            </w:r>
            <w:r w:rsidR="00483D9D" w:rsidRPr="003A5674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/opleiding</w:t>
            </w:r>
            <w:r w:rsidR="02C5AFF9" w:rsidRPr="003A5674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:</w:t>
            </w:r>
          </w:p>
        </w:tc>
        <w:tc>
          <w:tcPr>
            <w:tcW w:w="5806" w:type="dxa"/>
            <w:shd w:val="clear" w:color="auto" w:fill="auto"/>
          </w:tcPr>
          <w:p w14:paraId="209E0931" w14:textId="77C65411" w:rsidR="00B063F2" w:rsidRPr="00273472" w:rsidRDefault="00B063F2" w:rsidP="006E4552">
            <w:pPr>
              <w:spacing w:after="240"/>
              <w:rPr>
                <w:rFonts w:cstheme="minorHAnsi"/>
                <w:i w:val="0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273472" w14:paraId="2AE31EC5" w14:textId="77777777" w:rsidTr="00EB2130">
        <w:trPr>
          <w:trHeight w:val="454"/>
        </w:trPr>
        <w:tc>
          <w:tcPr>
            <w:tcW w:w="3256" w:type="dxa"/>
            <w:shd w:val="clear" w:color="auto" w:fill="D9EED0" w:themeFill="accent1" w:themeFillTint="66"/>
            <w:vAlign w:val="center"/>
          </w:tcPr>
          <w:p w14:paraId="2ECE3E72" w14:textId="6054C6AE" w:rsidR="00273472" w:rsidRPr="02C5AFF9" w:rsidRDefault="00273472" w:rsidP="00CF3C65">
            <w:pPr>
              <w:spacing w:before="120" w:after="120"/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Datum activiteit/opleiding:</w:t>
            </w:r>
          </w:p>
        </w:tc>
        <w:tc>
          <w:tcPr>
            <w:tcW w:w="5806" w:type="dxa"/>
            <w:shd w:val="clear" w:color="auto" w:fill="D9EED0" w:themeFill="accent1" w:themeFillTint="66"/>
          </w:tcPr>
          <w:p w14:paraId="393E6CDD" w14:textId="77777777" w:rsidR="00273472" w:rsidRPr="00273472" w:rsidRDefault="00273472" w:rsidP="006E4552">
            <w:pPr>
              <w:spacing w:after="240"/>
              <w:rPr>
                <w:rFonts w:cstheme="minorHAnsi"/>
                <w:i w:val="0"/>
                <w:color w:val="000000" w:themeColor="text1"/>
                <w:sz w:val="22"/>
                <w:szCs w:val="22"/>
                <w:lang w:eastAsia="nl-NL"/>
              </w:rPr>
            </w:pPr>
          </w:p>
        </w:tc>
      </w:tr>
      <w:tr w:rsidR="00B063F2" w14:paraId="2A166FEB" w14:textId="77777777" w:rsidTr="00273472">
        <w:trPr>
          <w:trHeight w:val="454"/>
        </w:trPr>
        <w:tc>
          <w:tcPr>
            <w:tcW w:w="3256" w:type="dxa"/>
            <w:shd w:val="clear" w:color="auto" w:fill="auto"/>
            <w:vAlign w:val="center"/>
          </w:tcPr>
          <w:p w14:paraId="6A73A8B2" w14:textId="411BE5DE" w:rsidR="00B063F2" w:rsidRPr="00CF5963" w:rsidRDefault="02C5AFF9" w:rsidP="00CF3C65">
            <w:pPr>
              <w:spacing w:before="120" w:after="120"/>
              <w:rPr>
                <w:b/>
                <w:bCs/>
                <w:color w:val="00A1C9"/>
                <w:sz w:val="18"/>
                <w:szCs w:val="18"/>
                <w:lang w:eastAsia="nl-NL"/>
              </w:rPr>
            </w:pPr>
            <w:r w:rsidRPr="02C5AFF9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Naam </w:t>
            </w:r>
            <w:r w:rsidR="00353566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organisatie</w:t>
            </w:r>
            <w:r w:rsidR="00483D9D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/aanbieder</w:t>
            </w:r>
            <w:r w:rsidRPr="02C5AFF9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:</w:t>
            </w:r>
          </w:p>
        </w:tc>
        <w:tc>
          <w:tcPr>
            <w:tcW w:w="5806" w:type="dxa"/>
            <w:shd w:val="clear" w:color="auto" w:fill="auto"/>
          </w:tcPr>
          <w:p w14:paraId="721BA85A" w14:textId="77777777" w:rsidR="00B063F2" w:rsidRPr="00273472" w:rsidRDefault="00B063F2" w:rsidP="006E4552">
            <w:pPr>
              <w:spacing w:after="240"/>
              <w:rPr>
                <w:rFonts w:cstheme="minorHAnsi"/>
                <w:i w:val="0"/>
                <w:color w:val="000000" w:themeColor="text1"/>
                <w:sz w:val="22"/>
                <w:szCs w:val="22"/>
                <w:lang w:eastAsia="nl-NL"/>
              </w:rPr>
            </w:pPr>
          </w:p>
        </w:tc>
      </w:tr>
      <w:tr w:rsidR="00B063F2" w14:paraId="64D23535" w14:textId="77777777" w:rsidTr="00273472">
        <w:trPr>
          <w:trHeight w:val="454"/>
        </w:trPr>
        <w:tc>
          <w:tcPr>
            <w:tcW w:w="3256" w:type="dxa"/>
            <w:shd w:val="clear" w:color="auto" w:fill="D9EED0" w:themeFill="accent1" w:themeFillTint="66"/>
            <w:vAlign w:val="center"/>
          </w:tcPr>
          <w:p w14:paraId="39D06183" w14:textId="37B482BF" w:rsidR="00B063F2" w:rsidRPr="00CF5963" w:rsidRDefault="00B063F2" w:rsidP="00CF3C65">
            <w:pPr>
              <w:spacing w:before="120" w:after="120"/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CF5963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Contactpersoon </w:t>
            </w:r>
            <w:r w:rsidR="00353566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aanvrager</w:t>
            </w:r>
            <w:r w:rsidRPr="00CF5963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:</w:t>
            </w:r>
          </w:p>
        </w:tc>
        <w:tc>
          <w:tcPr>
            <w:tcW w:w="5806" w:type="dxa"/>
            <w:shd w:val="clear" w:color="auto" w:fill="D9EED0" w:themeFill="accent1" w:themeFillTint="66"/>
          </w:tcPr>
          <w:p w14:paraId="0A39C1F3" w14:textId="77777777" w:rsidR="00B063F2" w:rsidRPr="00273472" w:rsidRDefault="00B063F2" w:rsidP="006E4552">
            <w:pPr>
              <w:rPr>
                <w:i w:val="0"/>
                <w:color w:val="000000" w:themeColor="text1"/>
                <w:sz w:val="22"/>
                <w:szCs w:val="22"/>
                <w:lang w:eastAsia="nl-NL"/>
              </w:rPr>
            </w:pPr>
          </w:p>
        </w:tc>
      </w:tr>
      <w:tr w:rsidR="00B063F2" w14:paraId="1132FA71" w14:textId="77777777" w:rsidTr="00273472">
        <w:trPr>
          <w:trHeight w:val="454"/>
        </w:trPr>
        <w:tc>
          <w:tcPr>
            <w:tcW w:w="3256" w:type="dxa"/>
            <w:shd w:val="clear" w:color="auto" w:fill="auto"/>
            <w:vAlign w:val="center"/>
          </w:tcPr>
          <w:p w14:paraId="6F50195A" w14:textId="77777777" w:rsidR="00B063F2" w:rsidRPr="00CF5963" w:rsidRDefault="00B063F2" w:rsidP="00CF3C65">
            <w:pPr>
              <w:spacing w:before="120" w:after="120"/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CF5963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Telefoonnummer:</w:t>
            </w:r>
          </w:p>
        </w:tc>
        <w:tc>
          <w:tcPr>
            <w:tcW w:w="5806" w:type="dxa"/>
            <w:shd w:val="clear" w:color="auto" w:fill="auto"/>
          </w:tcPr>
          <w:p w14:paraId="6EE98F7F" w14:textId="77777777" w:rsidR="00B063F2" w:rsidRPr="00273472" w:rsidRDefault="00B063F2" w:rsidP="006E4552">
            <w:pPr>
              <w:rPr>
                <w:i w:val="0"/>
                <w:color w:val="000000" w:themeColor="text1"/>
                <w:sz w:val="22"/>
                <w:szCs w:val="22"/>
                <w:lang w:eastAsia="nl-NL"/>
              </w:rPr>
            </w:pPr>
          </w:p>
        </w:tc>
      </w:tr>
      <w:tr w:rsidR="00B063F2" w14:paraId="03EFC3E9" w14:textId="77777777" w:rsidTr="00273472">
        <w:trPr>
          <w:trHeight w:val="454"/>
        </w:trPr>
        <w:tc>
          <w:tcPr>
            <w:tcW w:w="3256" w:type="dxa"/>
            <w:shd w:val="clear" w:color="auto" w:fill="D9EED0" w:themeFill="accent1" w:themeFillTint="66"/>
            <w:vAlign w:val="center"/>
          </w:tcPr>
          <w:p w14:paraId="6BBE8BE7" w14:textId="4C4019F3" w:rsidR="00B063F2" w:rsidRPr="00B063F2" w:rsidRDefault="00946E5A" w:rsidP="042D45AD">
            <w:pPr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E-mailadres</w:t>
            </w:r>
            <w:r w:rsidR="042D45AD" w:rsidRPr="042D45AD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5806" w:type="dxa"/>
            <w:shd w:val="clear" w:color="auto" w:fill="D9EED0" w:themeFill="accent1" w:themeFillTint="66"/>
          </w:tcPr>
          <w:p w14:paraId="080A085E" w14:textId="77777777" w:rsidR="00B063F2" w:rsidRPr="00273472" w:rsidRDefault="00B063F2" w:rsidP="042D45AD">
            <w:pPr>
              <w:rPr>
                <w:i w:val="0"/>
                <w:color w:val="000000" w:themeColor="text1"/>
                <w:sz w:val="22"/>
                <w:szCs w:val="22"/>
                <w:lang w:eastAsia="nl-NL"/>
              </w:rPr>
            </w:pPr>
          </w:p>
        </w:tc>
      </w:tr>
      <w:tr w:rsidR="00273472" w14:paraId="6AC0E183" w14:textId="77777777" w:rsidTr="00EB2130">
        <w:trPr>
          <w:trHeight w:val="454"/>
        </w:trPr>
        <w:tc>
          <w:tcPr>
            <w:tcW w:w="3256" w:type="dxa"/>
            <w:shd w:val="clear" w:color="auto" w:fill="FFFFFF" w:themeFill="background1"/>
            <w:vAlign w:val="center"/>
          </w:tcPr>
          <w:p w14:paraId="4F7FEF54" w14:textId="131E9F8D" w:rsidR="00273472" w:rsidRDefault="00946E5A" w:rsidP="042D45AD">
            <w:pPr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Open of besloten activiteit (€10</w:t>
            </w:r>
            <w:r w:rsidR="00347956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4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,</w:t>
            </w:r>
            <w:r w:rsidR="00347956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6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):</w:t>
            </w:r>
          </w:p>
        </w:tc>
        <w:tc>
          <w:tcPr>
            <w:tcW w:w="5806" w:type="dxa"/>
            <w:shd w:val="clear" w:color="auto" w:fill="FFFFFF" w:themeFill="background1"/>
          </w:tcPr>
          <w:p w14:paraId="7A0D4945" w14:textId="77777777" w:rsidR="00273472" w:rsidRPr="00273472" w:rsidRDefault="00273472" w:rsidP="042D45AD">
            <w:pPr>
              <w:rPr>
                <w:i w:val="0"/>
                <w:color w:val="000000" w:themeColor="text1"/>
                <w:sz w:val="22"/>
                <w:szCs w:val="22"/>
                <w:lang w:eastAsia="nl-NL"/>
              </w:rPr>
            </w:pPr>
          </w:p>
        </w:tc>
      </w:tr>
      <w:tr w:rsidR="00946E5A" w14:paraId="294C0A8C" w14:textId="77777777" w:rsidTr="00946E5A">
        <w:trPr>
          <w:trHeight w:val="454"/>
        </w:trPr>
        <w:tc>
          <w:tcPr>
            <w:tcW w:w="3256" w:type="dxa"/>
            <w:shd w:val="clear" w:color="auto" w:fill="D9EED0" w:themeFill="accent1" w:themeFillTint="66"/>
            <w:vAlign w:val="center"/>
          </w:tcPr>
          <w:p w14:paraId="6205DB5F" w14:textId="7E682CB6" w:rsidR="00946E5A" w:rsidRDefault="00946E5A" w:rsidP="00946E5A">
            <w:pPr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Indien ‘Open’, wilt u een link op de website (€5</w:t>
            </w:r>
            <w:r w:rsidR="00347956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2,3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 meer kosten)</w:t>
            </w:r>
          </w:p>
        </w:tc>
        <w:tc>
          <w:tcPr>
            <w:tcW w:w="5806" w:type="dxa"/>
            <w:shd w:val="clear" w:color="auto" w:fill="D9EED0" w:themeFill="accent1" w:themeFillTint="66"/>
          </w:tcPr>
          <w:p w14:paraId="15BDB16B" w14:textId="77777777" w:rsidR="00946E5A" w:rsidRPr="00273472" w:rsidRDefault="00946E5A" w:rsidP="00946E5A">
            <w:pPr>
              <w:rPr>
                <w:i w:val="0"/>
                <w:color w:val="000000" w:themeColor="text1"/>
                <w:sz w:val="22"/>
                <w:szCs w:val="22"/>
                <w:lang w:eastAsia="nl-NL"/>
              </w:rPr>
            </w:pPr>
          </w:p>
        </w:tc>
      </w:tr>
    </w:tbl>
    <w:p w14:paraId="235C6663" w14:textId="61729966" w:rsidR="007569A5" w:rsidRDefault="00946E5A" w:rsidP="00842649">
      <w:pPr>
        <w:spacing w:after="240"/>
        <w:rPr>
          <w:rFonts w:cstheme="minorHAnsi"/>
          <w:b/>
          <w:bCs/>
          <w:iCs w:val="0"/>
          <w:color w:val="00A1C9"/>
          <w:sz w:val="11"/>
          <w:szCs w:val="11"/>
          <w:lang w:eastAsia="nl-NL"/>
        </w:rPr>
      </w:pPr>
      <w:r>
        <w:rPr>
          <w:rFonts w:cstheme="minorHAnsi"/>
          <w:b/>
          <w:bCs/>
          <w:iCs w:val="0"/>
          <w:color w:val="00A1C9"/>
          <w:sz w:val="11"/>
          <w:szCs w:val="11"/>
          <w:lang w:eastAsia="nl-NL"/>
        </w:rPr>
        <w:br/>
      </w:r>
    </w:p>
    <w:p w14:paraId="7BC16159" w14:textId="241C8EF8" w:rsidR="007569A5" w:rsidRDefault="007569A5" w:rsidP="00842649">
      <w:pPr>
        <w:spacing w:after="240"/>
        <w:rPr>
          <w:rFonts w:cstheme="minorHAnsi"/>
          <w:b/>
          <w:bCs/>
          <w:iCs w:val="0"/>
          <w:color w:val="00A1C9"/>
          <w:sz w:val="11"/>
          <w:szCs w:val="11"/>
          <w:lang w:eastAsia="nl-NL"/>
        </w:rPr>
      </w:pPr>
    </w:p>
    <w:tbl>
      <w:tblPr>
        <w:tblStyle w:val="Tabelraster"/>
        <w:tblpPr w:leftFromText="141" w:rightFromText="141" w:vertAnchor="text" w:horzAnchor="margin" w:tblpY="418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D809CD" w:rsidRPr="00273472" w14:paraId="669AA689" w14:textId="77777777" w:rsidTr="001531A0">
        <w:trPr>
          <w:trHeight w:val="454"/>
        </w:trPr>
        <w:tc>
          <w:tcPr>
            <w:tcW w:w="3256" w:type="dxa"/>
            <w:shd w:val="clear" w:color="auto" w:fill="D9EED0" w:themeFill="accent1" w:themeFillTint="66"/>
            <w:vAlign w:val="center"/>
          </w:tcPr>
          <w:p w14:paraId="559CB63C" w14:textId="2AE1DF0E" w:rsidR="00D809CD" w:rsidRPr="00B063F2" w:rsidRDefault="00D809CD" w:rsidP="001531A0">
            <w:pPr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Factuuradres</w:t>
            </w:r>
            <w:r w:rsidRPr="042D45AD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5806" w:type="dxa"/>
            <w:shd w:val="clear" w:color="auto" w:fill="D9EED0" w:themeFill="accent1" w:themeFillTint="66"/>
          </w:tcPr>
          <w:p w14:paraId="58EDA085" w14:textId="77777777" w:rsidR="00D809CD" w:rsidRDefault="00D809CD" w:rsidP="001531A0">
            <w:pPr>
              <w:rPr>
                <w:i w:val="0"/>
                <w:color w:val="000000" w:themeColor="text1"/>
                <w:sz w:val="22"/>
                <w:szCs w:val="22"/>
                <w:lang w:eastAsia="nl-NL"/>
              </w:rPr>
            </w:pPr>
          </w:p>
          <w:p w14:paraId="7968E9A5" w14:textId="77777777" w:rsidR="00D809CD" w:rsidRDefault="00D809CD" w:rsidP="001531A0">
            <w:pPr>
              <w:rPr>
                <w:i w:val="0"/>
                <w:color w:val="000000" w:themeColor="text1"/>
                <w:sz w:val="22"/>
                <w:szCs w:val="22"/>
                <w:lang w:eastAsia="nl-NL"/>
              </w:rPr>
            </w:pPr>
          </w:p>
          <w:p w14:paraId="2BD8CD74" w14:textId="77777777" w:rsidR="00D809CD" w:rsidRDefault="00D809CD" w:rsidP="001531A0">
            <w:pPr>
              <w:rPr>
                <w:i w:val="0"/>
                <w:color w:val="000000" w:themeColor="text1"/>
                <w:sz w:val="22"/>
                <w:szCs w:val="22"/>
                <w:lang w:eastAsia="nl-NL"/>
              </w:rPr>
            </w:pPr>
          </w:p>
          <w:p w14:paraId="4E82945F" w14:textId="77777777" w:rsidR="00D809CD" w:rsidRDefault="00D809CD" w:rsidP="001531A0">
            <w:pPr>
              <w:rPr>
                <w:i w:val="0"/>
                <w:color w:val="000000" w:themeColor="text1"/>
                <w:sz w:val="22"/>
                <w:szCs w:val="22"/>
                <w:lang w:eastAsia="nl-NL"/>
              </w:rPr>
            </w:pPr>
          </w:p>
          <w:p w14:paraId="78080452" w14:textId="09C7BBF6" w:rsidR="00D809CD" w:rsidRPr="00273472" w:rsidRDefault="00D809CD" w:rsidP="001531A0">
            <w:pPr>
              <w:rPr>
                <w:i w:val="0"/>
                <w:color w:val="000000" w:themeColor="text1"/>
                <w:sz w:val="22"/>
                <w:szCs w:val="22"/>
                <w:lang w:eastAsia="nl-NL"/>
              </w:rPr>
            </w:pPr>
          </w:p>
        </w:tc>
      </w:tr>
    </w:tbl>
    <w:p w14:paraId="76A598CE" w14:textId="49E41970" w:rsidR="00D809CD" w:rsidRDefault="00D809CD" w:rsidP="00842649">
      <w:pPr>
        <w:spacing w:after="240"/>
        <w:rPr>
          <w:rFonts w:cstheme="minorHAnsi"/>
          <w:b/>
          <w:bCs/>
          <w:iCs w:val="0"/>
          <w:color w:val="00A1C9"/>
          <w:sz w:val="11"/>
          <w:szCs w:val="11"/>
          <w:lang w:eastAsia="nl-NL"/>
        </w:rPr>
      </w:pPr>
    </w:p>
    <w:p w14:paraId="48CC84EB" w14:textId="77777777" w:rsidR="00D809CD" w:rsidRPr="007569A5" w:rsidRDefault="00D809CD" w:rsidP="00842649">
      <w:pPr>
        <w:spacing w:after="240"/>
        <w:rPr>
          <w:rFonts w:cstheme="minorHAnsi"/>
          <w:b/>
          <w:bCs/>
          <w:iCs w:val="0"/>
          <w:color w:val="00A1C9"/>
          <w:sz w:val="11"/>
          <w:szCs w:val="11"/>
          <w:lang w:eastAsia="nl-NL"/>
        </w:rPr>
      </w:pPr>
    </w:p>
    <w:tbl>
      <w:tblPr>
        <w:tblStyle w:val="Tabelraster"/>
        <w:tblpPr w:leftFromText="141" w:rightFromText="141" w:vertAnchor="text" w:horzAnchor="margin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487584" w:rsidRPr="00B063F2" w14:paraId="72A86EF7" w14:textId="77777777" w:rsidTr="00EB2130">
        <w:trPr>
          <w:trHeight w:val="454"/>
        </w:trPr>
        <w:tc>
          <w:tcPr>
            <w:tcW w:w="3256" w:type="dxa"/>
          </w:tcPr>
          <w:p w14:paraId="211FB71E" w14:textId="50AA44E5" w:rsidR="00487584" w:rsidRPr="00B063F2" w:rsidRDefault="00181341" w:rsidP="00CF3C65">
            <w:pPr>
              <w:spacing w:before="120" w:after="120"/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Leerd</w:t>
            </w:r>
            <w:r w:rsidR="00487584" w:rsidRPr="00B063F2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 xml:space="preserve">oel </w:t>
            </w:r>
            <w:r w:rsidR="00353566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activiteit</w:t>
            </w:r>
            <w:r w:rsidR="00706180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/opleiding</w:t>
            </w:r>
            <w:r w:rsidR="00487584" w:rsidRPr="00B063F2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:</w:t>
            </w:r>
          </w:p>
        </w:tc>
        <w:tc>
          <w:tcPr>
            <w:tcW w:w="5806" w:type="dxa"/>
          </w:tcPr>
          <w:p w14:paraId="58C0AC8C" w14:textId="6FACF2DF" w:rsidR="00487584" w:rsidRPr="00273472" w:rsidRDefault="00487584" w:rsidP="006E4552">
            <w:pPr>
              <w:spacing w:before="120" w:after="240"/>
              <w:rPr>
                <w:rFonts w:cs="Arial"/>
                <w:i w:val="0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487584" w:rsidRPr="00B063F2" w14:paraId="2E7FF8C2" w14:textId="77777777" w:rsidTr="00EB2130">
        <w:trPr>
          <w:trHeight w:val="454"/>
        </w:trPr>
        <w:tc>
          <w:tcPr>
            <w:tcW w:w="3256" w:type="dxa"/>
            <w:shd w:val="clear" w:color="auto" w:fill="D9EED0" w:themeFill="accent1" w:themeFillTint="66"/>
          </w:tcPr>
          <w:p w14:paraId="42B60074" w14:textId="77777777" w:rsidR="00487584" w:rsidRPr="00B063F2" w:rsidRDefault="00487584" w:rsidP="00CF3C65">
            <w:pPr>
              <w:spacing w:before="120" w:after="120"/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</w:pPr>
            <w:r w:rsidRPr="00B063F2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Doelgroep:</w:t>
            </w:r>
          </w:p>
        </w:tc>
        <w:tc>
          <w:tcPr>
            <w:tcW w:w="5806" w:type="dxa"/>
            <w:shd w:val="clear" w:color="auto" w:fill="D9EED0" w:themeFill="accent1" w:themeFillTint="66"/>
          </w:tcPr>
          <w:p w14:paraId="5B3C2C65" w14:textId="77777777" w:rsidR="00487584" w:rsidRPr="00273472" w:rsidRDefault="00487584" w:rsidP="006E4552">
            <w:pPr>
              <w:spacing w:before="120" w:after="240"/>
              <w:rPr>
                <w:rFonts w:cs="Arial"/>
                <w:i w:val="0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487584" w:rsidRPr="00B063F2" w14:paraId="7AD446DD" w14:textId="77777777" w:rsidTr="00EB2130">
        <w:trPr>
          <w:trHeight w:val="454"/>
        </w:trPr>
        <w:tc>
          <w:tcPr>
            <w:tcW w:w="3256" w:type="dxa"/>
          </w:tcPr>
          <w:p w14:paraId="7E76EAB0" w14:textId="77777777" w:rsidR="00487584" w:rsidRPr="00B063F2" w:rsidRDefault="00487584" w:rsidP="00CF3C65">
            <w:pPr>
              <w:spacing w:before="120" w:after="120"/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</w:pPr>
            <w:r w:rsidRPr="00B063F2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Inhoud:</w:t>
            </w:r>
          </w:p>
        </w:tc>
        <w:tc>
          <w:tcPr>
            <w:tcW w:w="5806" w:type="dxa"/>
          </w:tcPr>
          <w:p w14:paraId="33165554" w14:textId="77777777" w:rsidR="00487584" w:rsidRPr="00273472" w:rsidRDefault="00487584" w:rsidP="006E4552">
            <w:pPr>
              <w:spacing w:before="120" w:after="240"/>
              <w:rPr>
                <w:rFonts w:cs="Arial"/>
                <w:i w:val="0"/>
                <w:color w:val="000000" w:themeColor="text1"/>
                <w:sz w:val="18"/>
                <w:szCs w:val="18"/>
                <w:lang w:val="en-US" w:eastAsia="nl-NL"/>
              </w:rPr>
            </w:pPr>
          </w:p>
        </w:tc>
      </w:tr>
      <w:tr w:rsidR="00487584" w:rsidRPr="00B063F2" w14:paraId="202CCDBC" w14:textId="77777777" w:rsidTr="00EB2130">
        <w:trPr>
          <w:trHeight w:val="454"/>
        </w:trPr>
        <w:tc>
          <w:tcPr>
            <w:tcW w:w="3256" w:type="dxa"/>
            <w:shd w:val="clear" w:color="auto" w:fill="D9EED0" w:themeFill="accent1" w:themeFillTint="66"/>
          </w:tcPr>
          <w:p w14:paraId="3CAF73D6" w14:textId="77777777" w:rsidR="00487584" w:rsidRPr="00B063F2" w:rsidRDefault="00487584" w:rsidP="00CF3C65">
            <w:pPr>
              <w:spacing w:before="120" w:after="120"/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</w:pPr>
            <w:r w:rsidRPr="00B063F2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Locatie:</w:t>
            </w:r>
          </w:p>
        </w:tc>
        <w:tc>
          <w:tcPr>
            <w:tcW w:w="5806" w:type="dxa"/>
            <w:shd w:val="clear" w:color="auto" w:fill="D9EED0" w:themeFill="accent1" w:themeFillTint="66"/>
          </w:tcPr>
          <w:p w14:paraId="31FBB3C8" w14:textId="77777777" w:rsidR="00487584" w:rsidRPr="00273472" w:rsidRDefault="00487584" w:rsidP="006E4552">
            <w:pPr>
              <w:spacing w:before="120" w:after="240"/>
              <w:rPr>
                <w:rFonts w:cs="Arial"/>
                <w:i w:val="0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487584" w:rsidRPr="00B063F2" w14:paraId="32D8833F" w14:textId="77777777" w:rsidTr="00EB2130">
        <w:trPr>
          <w:trHeight w:val="454"/>
        </w:trPr>
        <w:tc>
          <w:tcPr>
            <w:tcW w:w="3256" w:type="dxa"/>
          </w:tcPr>
          <w:p w14:paraId="71DD631C" w14:textId="66F479EA" w:rsidR="00487584" w:rsidRPr="00B063F2" w:rsidRDefault="00487584" w:rsidP="00CF3C65">
            <w:pPr>
              <w:spacing w:before="120" w:after="120"/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</w:pPr>
            <w:r w:rsidRPr="00B063F2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 xml:space="preserve">Duur/ tijden </w:t>
            </w:r>
            <w:r w:rsidR="00353566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activiteit</w:t>
            </w:r>
            <w:r w:rsidRPr="00B063F2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:</w:t>
            </w:r>
          </w:p>
        </w:tc>
        <w:tc>
          <w:tcPr>
            <w:tcW w:w="5806" w:type="dxa"/>
          </w:tcPr>
          <w:p w14:paraId="553023C1" w14:textId="77777777" w:rsidR="00487584" w:rsidRPr="00273472" w:rsidRDefault="00487584" w:rsidP="006E4552">
            <w:pPr>
              <w:spacing w:before="120" w:after="240"/>
              <w:rPr>
                <w:rFonts w:cs="Arial"/>
                <w:i w:val="0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0058A2" w:rsidRPr="00B063F2" w14:paraId="4F689AE6" w14:textId="77777777" w:rsidTr="00EB2130">
        <w:trPr>
          <w:trHeight w:val="454"/>
        </w:trPr>
        <w:tc>
          <w:tcPr>
            <w:tcW w:w="3256" w:type="dxa"/>
            <w:shd w:val="clear" w:color="auto" w:fill="D9EED0" w:themeFill="accent1" w:themeFillTint="66"/>
          </w:tcPr>
          <w:p w14:paraId="0D586EB9" w14:textId="69AC9E72" w:rsidR="000058A2" w:rsidRPr="00B063F2" w:rsidRDefault="00344558" w:rsidP="00CF3C65">
            <w:pPr>
              <w:spacing w:before="120" w:after="120"/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Welke c</w:t>
            </w:r>
            <w:r w:rsidR="000058A2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ompetenties NaVU:</w:t>
            </w:r>
          </w:p>
        </w:tc>
        <w:tc>
          <w:tcPr>
            <w:tcW w:w="5806" w:type="dxa"/>
            <w:shd w:val="clear" w:color="auto" w:fill="D9EED0" w:themeFill="accent1" w:themeFillTint="66"/>
          </w:tcPr>
          <w:p w14:paraId="149C68AE" w14:textId="77777777" w:rsidR="000058A2" w:rsidRPr="00273472" w:rsidRDefault="000058A2" w:rsidP="006E4552">
            <w:pPr>
              <w:spacing w:before="120" w:after="240"/>
              <w:rPr>
                <w:rFonts w:cs="Arial"/>
                <w:i w:val="0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487584" w:rsidRPr="00B063F2" w14:paraId="782C9D65" w14:textId="77777777" w:rsidTr="00273472">
        <w:trPr>
          <w:trHeight w:val="454"/>
        </w:trPr>
        <w:tc>
          <w:tcPr>
            <w:tcW w:w="3256" w:type="dxa"/>
            <w:shd w:val="clear" w:color="auto" w:fill="auto"/>
          </w:tcPr>
          <w:p w14:paraId="372FE373" w14:textId="49CC31C9" w:rsidR="00487584" w:rsidRPr="00B063F2" w:rsidRDefault="00487584" w:rsidP="00CF3C65">
            <w:pPr>
              <w:spacing w:before="120" w:after="120"/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</w:pPr>
            <w:r w:rsidRPr="00B063F2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Certificaten en</w:t>
            </w:r>
            <w:r w:rsidR="00353566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/of</w:t>
            </w:r>
            <w:r w:rsidRPr="00B063F2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 xml:space="preserve"> evaluatie:</w:t>
            </w:r>
          </w:p>
        </w:tc>
        <w:tc>
          <w:tcPr>
            <w:tcW w:w="5806" w:type="dxa"/>
            <w:shd w:val="clear" w:color="auto" w:fill="auto"/>
          </w:tcPr>
          <w:p w14:paraId="43358B45" w14:textId="77777777" w:rsidR="00487584" w:rsidRPr="00273472" w:rsidRDefault="00487584" w:rsidP="006E4552">
            <w:pPr>
              <w:spacing w:before="120" w:after="240"/>
              <w:rPr>
                <w:rFonts w:cs="Arial"/>
                <w:i w:val="0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487584" w:rsidRPr="00B063F2" w14:paraId="461368EB" w14:textId="77777777" w:rsidTr="00273472">
        <w:trPr>
          <w:trHeight w:val="454"/>
        </w:trPr>
        <w:tc>
          <w:tcPr>
            <w:tcW w:w="3256" w:type="dxa"/>
            <w:shd w:val="clear" w:color="auto" w:fill="D9EED0" w:themeFill="accent1" w:themeFillTint="66"/>
          </w:tcPr>
          <w:p w14:paraId="629F28E5" w14:textId="77777777" w:rsidR="00487584" w:rsidRPr="00B063F2" w:rsidRDefault="042D45AD" w:rsidP="00CF3C65">
            <w:pPr>
              <w:spacing w:before="120" w:after="120"/>
              <w:rPr>
                <w:rFonts w:cs="Arial"/>
                <w:color w:val="000000" w:themeColor="text1"/>
                <w:sz w:val="18"/>
                <w:szCs w:val="18"/>
                <w:lang w:eastAsia="nl-NL"/>
              </w:rPr>
            </w:pPr>
            <w:r w:rsidRPr="042D45AD">
              <w:rPr>
                <w:rFonts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Kosten opleiding: </w:t>
            </w:r>
            <w:r w:rsidR="00487584">
              <w:br/>
            </w:r>
            <w:r w:rsidRPr="042D45AD">
              <w:rPr>
                <w:rFonts w:cs="Arial"/>
                <w:color w:val="000000" w:themeColor="text1"/>
                <w:sz w:val="18"/>
                <w:szCs w:val="18"/>
                <w:lang w:eastAsia="nl-NL"/>
              </w:rPr>
              <w:t>(indien van toepassing)</w:t>
            </w:r>
          </w:p>
        </w:tc>
        <w:tc>
          <w:tcPr>
            <w:tcW w:w="5806" w:type="dxa"/>
            <w:shd w:val="clear" w:color="auto" w:fill="D9EED0" w:themeFill="accent1" w:themeFillTint="66"/>
          </w:tcPr>
          <w:p w14:paraId="0EF0C71D" w14:textId="77777777" w:rsidR="00487584" w:rsidRPr="00273472" w:rsidRDefault="00487584" w:rsidP="006E4552">
            <w:pPr>
              <w:spacing w:before="120" w:after="240"/>
              <w:rPr>
                <w:rFonts w:cs="Arial"/>
                <w:i w:val="0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317251" w:rsidRPr="00B063F2" w14:paraId="428CEC60" w14:textId="77777777" w:rsidTr="00273472">
        <w:trPr>
          <w:trHeight w:val="388"/>
        </w:trPr>
        <w:tc>
          <w:tcPr>
            <w:tcW w:w="3256" w:type="dxa"/>
            <w:shd w:val="clear" w:color="auto" w:fill="auto"/>
          </w:tcPr>
          <w:p w14:paraId="2104445F" w14:textId="15548655" w:rsidR="00317251" w:rsidRPr="00B063F2" w:rsidRDefault="00317251" w:rsidP="001073B2">
            <w:pPr>
              <w:spacing w:before="120" w:after="120"/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 xml:space="preserve">Voorstel </w:t>
            </w:r>
            <w:r w:rsidR="00706180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c</w:t>
            </w:r>
            <w:r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ategorie + PE</w:t>
            </w:r>
            <w:r w:rsidR="00852E4F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-punten</w:t>
            </w:r>
          </w:p>
        </w:tc>
        <w:tc>
          <w:tcPr>
            <w:tcW w:w="5806" w:type="dxa"/>
            <w:shd w:val="clear" w:color="auto" w:fill="auto"/>
          </w:tcPr>
          <w:p w14:paraId="3BBFA796" w14:textId="77777777" w:rsidR="00317251" w:rsidRPr="00273472" w:rsidRDefault="00317251" w:rsidP="006E4552">
            <w:pPr>
              <w:spacing w:before="120" w:after="240"/>
              <w:rPr>
                <w:rFonts w:cs="Arial"/>
                <w:i w:val="0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D61E80" w:rsidRPr="00B063F2" w14:paraId="19CC1A94" w14:textId="77777777" w:rsidTr="00B32115">
        <w:trPr>
          <w:trHeight w:val="375"/>
        </w:trPr>
        <w:tc>
          <w:tcPr>
            <w:tcW w:w="3256" w:type="dxa"/>
            <w:shd w:val="clear" w:color="auto" w:fill="D9EED0" w:themeFill="accent1" w:themeFillTint="66"/>
          </w:tcPr>
          <w:p w14:paraId="15166968" w14:textId="4FA8E445" w:rsidR="00D61E80" w:rsidRPr="00B063F2" w:rsidRDefault="00D61E80" w:rsidP="001073B2">
            <w:pPr>
              <w:spacing w:before="120"/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</w:pPr>
            <w:r w:rsidRPr="00B063F2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Eventuele aanvullingen:</w:t>
            </w:r>
          </w:p>
        </w:tc>
        <w:tc>
          <w:tcPr>
            <w:tcW w:w="5806" w:type="dxa"/>
            <w:shd w:val="clear" w:color="auto" w:fill="D9EED0" w:themeFill="accent1" w:themeFillTint="66"/>
          </w:tcPr>
          <w:p w14:paraId="17D67826" w14:textId="34B47D42" w:rsidR="00D61E80" w:rsidRPr="00273472" w:rsidRDefault="00D61E80" w:rsidP="006E4552">
            <w:pPr>
              <w:spacing w:before="120" w:after="240"/>
              <w:rPr>
                <w:rFonts w:cs="Arial"/>
                <w:i w:val="0"/>
                <w:color w:val="000000" w:themeColor="text1"/>
                <w:sz w:val="18"/>
                <w:szCs w:val="18"/>
                <w:lang w:eastAsia="nl-NL"/>
              </w:rPr>
            </w:pPr>
          </w:p>
        </w:tc>
      </w:tr>
    </w:tbl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273472" w:rsidRPr="00547A63" w14:paraId="56867142" w14:textId="77777777" w:rsidTr="007C2642">
        <w:trPr>
          <w:trHeight w:val="416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6C44D0" w14:textId="77777777" w:rsidR="00273472" w:rsidRDefault="00273472" w:rsidP="00A16D5A">
            <w:pPr>
              <w:rPr>
                <w:b/>
                <w:bCs/>
                <w:color w:val="FF0000"/>
                <w:sz w:val="11"/>
                <w:szCs w:val="11"/>
                <w:lang w:eastAsia="nl-NL"/>
              </w:rPr>
            </w:pPr>
          </w:p>
          <w:p w14:paraId="2398B2CF" w14:textId="77777777" w:rsidR="00273472" w:rsidRPr="00B32115" w:rsidRDefault="00273472" w:rsidP="00273472">
            <w:pPr>
              <w:rPr>
                <w:rFonts w:ascii="Helvetica Neue" w:eastAsia="Times New Roman" w:hAnsi="Helvetica Neue" w:cs="Times New Roman"/>
                <w:b/>
                <w:bCs/>
                <w:i w:val="0"/>
                <w:iCs w:val="0"/>
                <w:color w:val="FF0000"/>
                <w:sz w:val="21"/>
                <w:szCs w:val="21"/>
                <w:lang w:eastAsia="nl-NL"/>
              </w:rPr>
            </w:pPr>
            <w:r w:rsidRPr="00B32115">
              <w:rPr>
                <w:rFonts w:ascii="Helvetica Neue" w:eastAsia="Times New Roman" w:hAnsi="Helvetica Neue" w:cs="Times New Roman"/>
                <w:b/>
                <w:bCs/>
                <w:i w:val="0"/>
                <w:iCs w:val="0"/>
                <w:color w:val="FF0000"/>
                <w:sz w:val="21"/>
                <w:szCs w:val="21"/>
                <w:lang w:eastAsia="nl-NL"/>
              </w:rPr>
              <w:t>Gelieve dit document te mailen naar info@navu.nl</w:t>
            </w:r>
          </w:p>
          <w:p w14:paraId="34108179" w14:textId="77777777" w:rsidR="00273472" w:rsidRDefault="00273472" w:rsidP="00A16D5A">
            <w:pPr>
              <w:rPr>
                <w:b/>
                <w:bCs/>
                <w:color w:val="FF0000"/>
                <w:sz w:val="22"/>
                <w:szCs w:val="22"/>
                <w:lang w:eastAsia="nl-NL"/>
              </w:rPr>
            </w:pPr>
          </w:p>
          <w:p w14:paraId="7843C35D" w14:textId="77777777" w:rsidR="00273472" w:rsidRDefault="00273472" w:rsidP="00A16D5A">
            <w:pPr>
              <w:rPr>
                <w:b/>
                <w:bCs/>
                <w:color w:val="FF0000"/>
                <w:sz w:val="22"/>
                <w:szCs w:val="22"/>
                <w:lang w:eastAsia="nl-NL"/>
              </w:rPr>
            </w:pPr>
          </w:p>
          <w:p w14:paraId="74505A97" w14:textId="77777777" w:rsidR="00273472" w:rsidRDefault="00273472" w:rsidP="00273472">
            <w:pPr>
              <w:rPr>
                <w:b/>
                <w:bCs/>
                <w:color w:val="FF0000"/>
                <w:sz w:val="22"/>
                <w:szCs w:val="22"/>
                <w:lang w:eastAsia="nl-NL"/>
              </w:rPr>
            </w:pPr>
            <w:r w:rsidRPr="00AC3E63">
              <w:rPr>
                <w:b/>
                <w:bCs/>
                <w:color w:val="FF0000"/>
                <w:sz w:val="22"/>
                <w:szCs w:val="22"/>
                <w:lang w:eastAsia="nl-NL"/>
              </w:rPr>
              <w:t>In te vullen door NAVU:</w:t>
            </w:r>
          </w:p>
          <w:p w14:paraId="6E01CF9B" w14:textId="11047D87" w:rsidR="00D809CD" w:rsidRPr="00273472" w:rsidRDefault="00D809CD" w:rsidP="00273472">
            <w:pPr>
              <w:rPr>
                <w:b/>
                <w:bCs/>
                <w:color w:val="FF0000"/>
                <w:sz w:val="22"/>
                <w:szCs w:val="22"/>
                <w:lang w:eastAsia="nl-NL"/>
              </w:rPr>
            </w:pPr>
          </w:p>
        </w:tc>
      </w:tr>
      <w:tr w:rsidR="00EC1358" w:rsidRPr="00547A63" w14:paraId="7FDFBBEC" w14:textId="77777777" w:rsidTr="00AE6F84">
        <w:trPr>
          <w:trHeight w:val="416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A6116E" w14:textId="458EAA96" w:rsidR="005E012F" w:rsidRPr="005E012F" w:rsidRDefault="005E012F" w:rsidP="00AE6F84">
            <w:pPr>
              <w:rPr>
                <w:rFonts w:cs="Arial"/>
                <w:iCs w:val="0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 xml:space="preserve">Beoordeling categorie + </w:t>
            </w:r>
            <w:r w:rsidR="00454D72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PE-punten</w:t>
            </w:r>
            <w:r w:rsidR="00454D72"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br/>
            </w:r>
            <w:r w:rsidR="001C1CC7">
              <w:rPr>
                <w:rFonts w:cs="Arial"/>
                <w:iCs w:val="0"/>
                <w:color w:val="000000" w:themeColor="text1"/>
                <w:sz w:val="18"/>
                <w:szCs w:val="18"/>
                <w:lang w:eastAsia="nl-NL"/>
              </w:rPr>
              <w:t>P</w:t>
            </w:r>
            <w:r w:rsidR="00454D72">
              <w:rPr>
                <w:rFonts w:cs="Arial"/>
                <w:iCs w:val="0"/>
                <w:color w:val="000000" w:themeColor="text1"/>
                <w:sz w:val="18"/>
                <w:szCs w:val="18"/>
                <w:lang w:eastAsia="nl-NL"/>
              </w:rPr>
              <w:t>rojectmanager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F79A1A" w14:textId="212C9BEA" w:rsidR="00421CC9" w:rsidRPr="003A5674" w:rsidRDefault="00421CC9" w:rsidP="00A16D5A">
            <w:pPr>
              <w:spacing w:before="120" w:after="240"/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EC1358" w:rsidRPr="00547A63" w14:paraId="300D6012" w14:textId="77777777" w:rsidTr="00AE6F84">
        <w:trPr>
          <w:trHeight w:val="485"/>
        </w:trPr>
        <w:tc>
          <w:tcPr>
            <w:tcW w:w="3256" w:type="dxa"/>
            <w:shd w:val="clear" w:color="auto" w:fill="D9EED0" w:themeFill="accent1" w:themeFillTint="66"/>
            <w:vAlign w:val="center"/>
          </w:tcPr>
          <w:p w14:paraId="4577945E" w14:textId="6B1EB14A" w:rsidR="008B591F" w:rsidRPr="00487584" w:rsidRDefault="042D45AD" w:rsidP="00AE6F8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42D45AD">
              <w:rPr>
                <w:rFonts w:cs="Arial"/>
                <w:b/>
                <w:bCs/>
                <w:color w:val="000000" w:themeColor="text1"/>
                <w:sz w:val="18"/>
                <w:szCs w:val="18"/>
                <w:lang w:eastAsia="nl-NL"/>
              </w:rPr>
              <w:t>Beoordeling categorie + PE-punten</w:t>
            </w:r>
            <w:r w:rsidRPr="042D45AD">
              <w:rPr>
                <w:rFonts w:cs="Arial"/>
                <w:color w:val="000000" w:themeColor="text1"/>
                <w:sz w:val="18"/>
                <w:szCs w:val="18"/>
                <w:lang w:eastAsia="nl-NL"/>
              </w:rPr>
              <w:t xml:space="preserve"> Commissie van Deskundigen</w:t>
            </w:r>
          </w:p>
        </w:tc>
        <w:tc>
          <w:tcPr>
            <w:tcW w:w="5806" w:type="dxa"/>
            <w:shd w:val="clear" w:color="auto" w:fill="D9EED0" w:themeFill="accent1" w:themeFillTint="66"/>
            <w:vAlign w:val="center"/>
          </w:tcPr>
          <w:p w14:paraId="1783A2E8" w14:textId="5BCC2FA3" w:rsidR="008B591F" w:rsidRPr="003A5674" w:rsidRDefault="008B591F" w:rsidP="00A16D5A">
            <w:pPr>
              <w:spacing w:before="120" w:after="240"/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EC1358" w:rsidRPr="00547A63" w14:paraId="79E5E89B" w14:textId="77777777" w:rsidTr="00B32115">
        <w:trPr>
          <w:trHeight w:val="396"/>
        </w:trPr>
        <w:tc>
          <w:tcPr>
            <w:tcW w:w="3256" w:type="dxa"/>
            <w:shd w:val="clear" w:color="auto" w:fill="FFFFFF" w:themeFill="background1"/>
            <w:vAlign w:val="center"/>
          </w:tcPr>
          <w:p w14:paraId="6761BBC1" w14:textId="77777777" w:rsidR="00AE6F84" w:rsidRDefault="00AE6F84" w:rsidP="00AE6F84">
            <w:pPr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</w:pPr>
          </w:p>
          <w:p w14:paraId="41ED1256" w14:textId="2B6CD3F9" w:rsidR="00A16D5A" w:rsidRDefault="004C1CDA" w:rsidP="00AE6F84">
            <w:pPr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  <w:t>Definitieve categorie + PE-punten</w:t>
            </w:r>
          </w:p>
          <w:p w14:paraId="1F253B1F" w14:textId="2C3D2CD1" w:rsidR="00A16D5A" w:rsidRPr="00A16D5A" w:rsidRDefault="00A16D5A" w:rsidP="00AE6F84">
            <w:pPr>
              <w:rPr>
                <w:rFonts w:cs="Arial"/>
                <w:sz w:val="18"/>
                <w:szCs w:val="18"/>
                <w:lang w:eastAsia="nl-NL"/>
              </w:rPr>
            </w:pPr>
          </w:p>
        </w:tc>
        <w:tc>
          <w:tcPr>
            <w:tcW w:w="5806" w:type="dxa"/>
            <w:shd w:val="clear" w:color="auto" w:fill="FFFFFF" w:themeFill="background1"/>
            <w:vAlign w:val="center"/>
          </w:tcPr>
          <w:p w14:paraId="7259CBA2" w14:textId="77777777" w:rsidR="008B591F" w:rsidRPr="003A5674" w:rsidRDefault="008B591F" w:rsidP="00A16D5A">
            <w:pPr>
              <w:spacing w:before="120" w:after="240"/>
              <w:rPr>
                <w:rFonts w:cs="Arial"/>
                <w:b/>
                <w:bCs/>
                <w:iCs w:val="0"/>
                <w:color w:val="000000" w:themeColor="text1"/>
                <w:sz w:val="18"/>
                <w:szCs w:val="18"/>
                <w:lang w:eastAsia="nl-NL"/>
              </w:rPr>
            </w:pPr>
          </w:p>
        </w:tc>
      </w:tr>
    </w:tbl>
    <w:p w14:paraId="1A402D52" w14:textId="77777777" w:rsidR="00B32115" w:rsidRDefault="00B32115" w:rsidP="00B32115">
      <w:pPr>
        <w:spacing w:after="0" w:line="240" w:lineRule="auto"/>
        <w:rPr>
          <w:rFonts w:ascii="Helvetica Neue" w:eastAsia="Times New Roman" w:hAnsi="Helvetica Neue" w:cs="Times New Roman"/>
          <w:b/>
          <w:bCs/>
          <w:i w:val="0"/>
          <w:iCs w:val="0"/>
          <w:color w:val="FF0000"/>
          <w:sz w:val="21"/>
          <w:szCs w:val="21"/>
          <w:lang w:eastAsia="nl-NL"/>
        </w:rPr>
      </w:pPr>
    </w:p>
    <w:sectPr w:rsidR="00B32115" w:rsidSect="00C05B15">
      <w:pgSz w:w="11906" w:h="16838"/>
      <w:pgMar w:top="1417" w:right="1417" w:bottom="1417" w:left="1417" w:header="708" w:footer="708" w:gutter="0"/>
      <w:pgBorders w:offsetFrom="page">
        <w:top w:val="single" w:sz="48" w:space="24" w:color="619A33" w:shadow="1"/>
        <w:left w:val="single" w:sz="48" w:space="24" w:color="619A33" w:shadow="1"/>
        <w:bottom w:val="single" w:sz="48" w:space="24" w:color="619A33" w:shadow="1"/>
        <w:right w:val="single" w:sz="48" w:space="24" w:color="619A33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69DA" w14:textId="77777777" w:rsidR="00ED7E39" w:rsidRDefault="00ED7E39" w:rsidP="00A16D5A">
      <w:pPr>
        <w:spacing w:after="0" w:line="240" w:lineRule="auto"/>
      </w:pPr>
      <w:r>
        <w:separator/>
      </w:r>
    </w:p>
  </w:endnote>
  <w:endnote w:type="continuationSeparator" w:id="0">
    <w:p w14:paraId="662E92B4" w14:textId="77777777" w:rsidR="00ED7E39" w:rsidRDefault="00ED7E39" w:rsidP="00A1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5800" w14:textId="77777777" w:rsidR="00ED7E39" w:rsidRDefault="00ED7E39" w:rsidP="00A16D5A">
      <w:pPr>
        <w:spacing w:after="0" w:line="240" w:lineRule="auto"/>
      </w:pPr>
      <w:r>
        <w:separator/>
      </w:r>
    </w:p>
  </w:footnote>
  <w:footnote w:type="continuationSeparator" w:id="0">
    <w:p w14:paraId="478835E3" w14:textId="77777777" w:rsidR="00ED7E39" w:rsidRDefault="00ED7E39" w:rsidP="00A16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417CD"/>
    <w:multiLevelType w:val="hybridMultilevel"/>
    <w:tmpl w:val="455EA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C2536"/>
    <w:multiLevelType w:val="multilevel"/>
    <w:tmpl w:val="6EE6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748265">
    <w:abstractNumId w:val="1"/>
  </w:num>
  <w:num w:numId="2" w16cid:durableId="170775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49"/>
    <w:rsid w:val="000058A2"/>
    <w:rsid w:val="00072747"/>
    <w:rsid w:val="000B69C4"/>
    <w:rsid w:val="001073B2"/>
    <w:rsid w:val="0016172C"/>
    <w:rsid w:val="00181341"/>
    <w:rsid w:val="001A3AC9"/>
    <w:rsid w:val="001C1CC7"/>
    <w:rsid w:val="001C7E9D"/>
    <w:rsid w:val="00273425"/>
    <w:rsid w:val="00273472"/>
    <w:rsid w:val="00282BC7"/>
    <w:rsid w:val="002C6D7B"/>
    <w:rsid w:val="00317251"/>
    <w:rsid w:val="00344558"/>
    <w:rsid w:val="00346233"/>
    <w:rsid w:val="00347956"/>
    <w:rsid w:val="00353566"/>
    <w:rsid w:val="0035679D"/>
    <w:rsid w:val="00376ADB"/>
    <w:rsid w:val="003900C5"/>
    <w:rsid w:val="003A5674"/>
    <w:rsid w:val="003B27D2"/>
    <w:rsid w:val="003B2BF1"/>
    <w:rsid w:val="003C18B9"/>
    <w:rsid w:val="003D3393"/>
    <w:rsid w:val="0041771B"/>
    <w:rsid w:val="00421CC9"/>
    <w:rsid w:val="00424471"/>
    <w:rsid w:val="00454D72"/>
    <w:rsid w:val="00483D9D"/>
    <w:rsid w:val="00487584"/>
    <w:rsid w:val="004C1CDA"/>
    <w:rsid w:val="00506888"/>
    <w:rsid w:val="00517DD3"/>
    <w:rsid w:val="00547A63"/>
    <w:rsid w:val="00581243"/>
    <w:rsid w:val="005D3DE0"/>
    <w:rsid w:val="005E012F"/>
    <w:rsid w:val="005F7D2A"/>
    <w:rsid w:val="006B202E"/>
    <w:rsid w:val="006D369D"/>
    <w:rsid w:val="006D6C78"/>
    <w:rsid w:val="006E4552"/>
    <w:rsid w:val="006F091E"/>
    <w:rsid w:val="00705559"/>
    <w:rsid w:val="00705D12"/>
    <w:rsid w:val="00706180"/>
    <w:rsid w:val="0070693A"/>
    <w:rsid w:val="00752383"/>
    <w:rsid w:val="007569A5"/>
    <w:rsid w:val="007D206E"/>
    <w:rsid w:val="00817208"/>
    <w:rsid w:val="00842649"/>
    <w:rsid w:val="00852E4F"/>
    <w:rsid w:val="008A0646"/>
    <w:rsid w:val="008B0268"/>
    <w:rsid w:val="008B591F"/>
    <w:rsid w:val="008F09B0"/>
    <w:rsid w:val="0090081F"/>
    <w:rsid w:val="00924830"/>
    <w:rsid w:val="00940422"/>
    <w:rsid w:val="00946E5A"/>
    <w:rsid w:val="00952FCE"/>
    <w:rsid w:val="00961C3D"/>
    <w:rsid w:val="00981A0E"/>
    <w:rsid w:val="00994139"/>
    <w:rsid w:val="00A16D5A"/>
    <w:rsid w:val="00A32B7D"/>
    <w:rsid w:val="00AC3E63"/>
    <w:rsid w:val="00AD3078"/>
    <w:rsid w:val="00AE6F84"/>
    <w:rsid w:val="00AF7CA1"/>
    <w:rsid w:val="00B04D11"/>
    <w:rsid w:val="00B063F2"/>
    <w:rsid w:val="00B22260"/>
    <w:rsid w:val="00B32115"/>
    <w:rsid w:val="00B42C49"/>
    <w:rsid w:val="00B81B82"/>
    <w:rsid w:val="00BC349C"/>
    <w:rsid w:val="00C0291A"/>
    <w:rsid w:val="00C05B15"/>
    <w:rsid w:val="00C76ECB"/>
    <w:rsid w:val="00C8192F"/>
    <w:rsid w:val="00CC30A7"/>
    <w:rsid w:val="00CE4429"/>
    <w:rsid w:val="00CE5321"/>
    <w:rsid w:val="00CF3C65"/>
    <w:rsid w:val="00CF5963"/>
    <w:rsid w:val="00D437A9"/>
    <w:rsid w:val="00D61E80"/>
    <w:rsid w:val="00D809CD"/>
    <w:rsid w:val="00DE7076"/>
    <w:rsid w:val="00E45144"/>
    <w:rsid w:val="00E579E4"/>
    <w:rsid w:val="00EB2130"/>
    <w:rsid w:val="00EC1358"/>
    <w:rsid w:val="00ED7E39"/>
    <w:rsid w:val="00EF119C"/>
    <w:rsid w:val="00F00B83"/>
    <w:rsid w:val="00F56160"/>
    <w:rsid w:val="00F74BDC"/>
    <w:rsid w:val="00F931B7"/>
    <w:rsid w:val="00FF7362"/>
    <w:rsid w:val="02C5AFF9"/>
    <w:rsid w:val="042D45AD"/>
    <w:rsid w:val="2571DA2C"/>
    <w:rsid w:val="5827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8F1B"/>
  <w15:chartTrackingRefBased/>
  <w15:docId w15:val="{EB69880C-7C3C-A54D-B240-4E6A4516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0268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B0268"/>
    <w:pPr>
      <w:pBdr>
        <w:top w:val="single" w:sz="8" w:space="0" w:color="5EC795" w:themeColor="accent2"/>
        <w:left w:val="single" w:sz="8" w:space="0" w:color="5EC795" w:themeColor="accent2"/>
        <w:bottom w:val="single" w:sz="8" w:space="0" w:color="5EC795" w:themeColor="accent2"/>
        <w:right w:val="single" w:sz="8" w:space="0" w:color="5EC795" w:themeColor="accent2"/>
      </w:pBdr>
      <w:shd w:val="clear" w:color="auto" w:fill="DEF3E9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56C4A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B0268"/>
    <w:pPr>
      <w:pBdr>
        <w:top w:val="single" w:sz="4" w:space="0" w:color="5EC795" w:themeColor="accent2"/>
        <w:left w:val="single" w:sz="48" w:space="2" w:color="5EC795" w:themeColor="accent2"/>
        <w:bottom w:val="single" w:sz="4" w:space="0" w:color="5EC795" w:themeColor="accent2"/>
        <w:right w:val="single" w:sz="4" w:space="4" w:color="5EC79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8A26F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B0268"/>
    <w:pPr>
      <w:pBdr>
        <w:left w:val="single" w:sz="48" w:space="2" w:color="5EC795" w:themeColor="accent2"/>
        <w:bottom w:val="single" w:sz="4" w:space="0" w:color="5EC79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8A26F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B0268"/>
    <w:pPr>
      <w:pBdr>
        <w:left w:val="single" w:sz="4" w:space="2" w:color="5EC795" w:themeColor="accent2"/>
        <w:bottom w:val="single" w:sz="4" w:space="2" w:color="5EC79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8A26F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B0268"/>
    <w:pPr>
      <w:pBdr>
        <w:left w:val="dotted" w:sz="4" w:space="2" w:color="5EC795" w:themeColor="accent2"/>
        <w:bottom w:val="dotted" w:sz="4" w:space="2" w:color="5EC79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8A26F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B0268"/>
    <w:pPr>
      <w:pBdr>
        <w:bottom w:val="single" w:sz="4" w:space="2" w:color="BEE8D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8A26F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B0268"/>
    <w:pPr>
      <w:pBdr>
        <w:bottom w:val="dotted" w:sz="4" w:space="2" w:color="9EDDB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8A26F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026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795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026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795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B026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B0268"/>
    <w:rPr>
      <w:rFonts w:asciiTheme="majorHAnsi" w:eastAsiaTheme="majorEastAsia" w:hAnsiTheme="majorHAnsi" w:cstheme="majorBidi"/>
      <w:b/>
      <w:bCs/>
      <w:i/>
      <w:iCs/>
      <w:color w:val="256C4A" w:themeColor="accent2" w:themeShade="7F"/>
      <w:shd w:val="clear" w:color="auto" w:fill="DEF3E9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B0268"/>
    <w:rPr>
      <w:rFonts w:asciiTheme="majorHAnsi" w:eastAsiaTheme="majorEastAsia" w:hAnsiTheme="majorHAnsi" w:cstheme="majorBidi"/>
      <w:b/>
      <w:bCs/>
      <w:i/>
      <w:iCs/>
      <w:color w:val="38A26F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B0268"/>
    <w:rPr>
      <w:rFonts w:asciiTheme="majorHAnsi" w:eastAsiaTheme="majorEastAsia" w:hAnsiTheme="majorHAnsi" w:cstheme="majorBidi"/>
      <w:b/>
      <w:bCs/>
      <w:i/>
      <w:iCs/>
      <w:color w:val="38A26F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B0268"/>
    <w:rPr>
      <w:rFonts w:asciiTheme="majorHAnsi" w:eastAsiaTheme="majorEastAsia" w:hAnsiTheme="majorHAnsi" w:cstheme="majorBidi"/>
      <w:b/>
      <w:bCs/>
      <w:i/>
      <w:iCs/>
      <w:color w:val="38A26F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B0268"/>
    <w:rPr>
      <w:rFonts w:asciiTheme="majorHAnsi" w:eastAsiaTheme="majorEastAsia" w:hAnsiTheme="majorHAnsi" w:cstheme="majorBidi"/>
      <w:b/>
      <w:bCs/>
      <w:i/>
      <w:iCs/>
      <w:color w:val="38A26F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B0268"/>
    <w:rPr>
      <w:rFonts w:asciiTheme="majorHAnsi" w:eastAsiaTheme="majorEastAsia" w:hAnsiTheme="majorHAnsi" w:cstheme="majorBidi"/>
      <w:i/>
      <w:iCs/>
      <w:color w:val="38A26F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B0268"/>
    <w:rPr>
      <w:rFonts w:asciiTheme="majorHAnsi" w:eastAsiaTheme="majorEastAsia" w:hAnsiTheme="majorHAnsi" w:cstheme="majorBidi"/>
      <w:i/>
      <w:iCs/>
      <w:color w:val="38A26F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B0268"/>
    <w:rPr>
      <w:rFonts w:asciiTheme="majorHAnsi" w:eastAsiaTheme="majorEastAsia" w:hAnsiTheme="majorHAnsi" w:cstheme="majorBidi"/>
      <w:i/>
      <w:iCs/>
      <w:color w:val="5EC795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0268"/>
    <w:rPr>
      <w:rFonts w:asciiTheme="majorHAnsi" w:eastAsiaTheme="majorEastAsia" w:hAnsiTheme="majorHAnsi" w:cstheme="majorBidi"/>
      <w:i/>
      <w:iCs/>
      <w:color w:val="5EC795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B0268"/>
    <w:rPr>
      <w:b/>
      <w:bCs/>
      <w:color w:val="38A26F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B0268"/>
    <w:pPr>
      <w:pBdr>
        <w:top w:val="single" w:sz="48" w:space="0" w:color="5EC795" w:themeColor="accent2"/>
        <w:bottom w:val="single" w:sz="48" w:space="0" w:color="5EC795" w:themeColor="accent2"/>
      </w:pBdr>
      <w:shd w:val="clear" w:color="auto" w:fill="5EC79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8B026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795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B0268"/>
    <w:pPr>
      <w:pBdr>
        <w:bottom w:val="dotted" w:sz="8" w:space="10" w:color="5EC79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56C4A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B0268"/>
    <w:rPr>
      <w:rFonts w:asciiTheme="majorHAnsi" w:eastAsiaTheme="majorEastAsia" w:hAnsiTheme="majorHAnsi" w:cstheme="majorBidi"/>
      <w:i/>
      <w:iCs/>
      <w:color w:val="256C4A" w:themeColor="accent2" w:themeShade="7F"/>
      <w:sz w:val="24"/>
      <w:szCs w:val="24"/>
    </w:rPr>
  </w:style>
  <w:style w:type="character" w:styleId="Zwaar">
    <w:name w:val="Strong"/>
    <w:uiPriority w:val="22"/>
    <w:qFormat/>
    <w:rsid w:val="008B0268"/>
    <w:rPr>
      <w:b/>
      <w:bCs/>
      <w:spacing w:val="0"/>
    </w:rPr>
  </w:style>
  <w:style w:type="character" w:styleId="Nadruk">
    <w:name w:val="Emphasis"/>
    <w:uiPriority w:val="20"/>
    <w:qFormat/>
    <w:rsid w:val="008B0268"/>
    <w:rPr>
      <w:rFonts w:asciiTheme="majorHAnsi" w:eastAsiaTheme="majorEastAsia" w:hAnsiTheme="majorHAnsi" w:cstheme="majorBidi"/>
      <w:b/>
      <w:bCs/>
      <w:i/>
      <w:iCs/>
      <w:color w:val="5EC795" w:themeColor="accent2"/>
      <w:bdr w:val="single" w:sz="18" w:space="0" w:color="DEF3E9" w:themeColor="accent2" w:themeTint="33"/>
      <w:shd w:val="clear" w:color="auto" w:fill="DEF3E9" w:themeFill="accent2" w:themeFillTint="33"/>
    </w:rPr>
  </w:style>
  <w:style w:type="paragraph" w:styleId="Geenafstand">
    <w:name w:val="No Spacing"/>
    <w:basedOn w:val="Standaard"/>
    <w:link w:val="GeenafstandChar"/>
    <w:uiPriority w:val="1"/>
    <w:qFormat/>
    <w:rsid w:val="008B026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B0268"/>
    <w:rPr>
      <w:i w:val="0"/>
      <w:iCs w:val="0"/>
      <w:color w:val="38A26F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8B0268"/>
    <w:rPr>
      <w:color w:val="38A26F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B0268"/>
    <w:pPr>
      <w:pBdr>
        <w:top w:val="dotted" w:sz="8" w:space="10" w:color="5EC795" w:themeColor="accent2"/>
        <w:bottom w:val="dotted" w:sz="8" w:space="10" w:color="5EC79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795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B0268"/>
    <w:rPr>
      <w:rFonts w:asciiTheme="majorHAnsi" w:eastAsiaTheme="majorEastAsia" w:hAnsiTheme="majorHAnsi" w:cstheme="majorBidi"/>
      <w:b/>
      <w:bCs/>
      <w:i/>
      <w:iCs/>
      <w:color w:val="5EC795" w:themeColor="accent2"/>
      <w:sz w:val="20"/>
      <w:szCs w:val="20"/>
    </w:rPr>
  </w:style>
  <w:style w:type="character" w:styleId="Subtielebenadrukking">
    <w:name w:val="Subtle Emphasis"/>
    <w:uiPriority w:val="19"/>
    <w:qFormat/>
    <w:rsid w:val="008B0268"/>
    <w:rPr>
      <w:rFonts w:asciiTheme="majorHAnsi" w:eastAsiaTheme="majorEastAsia" w:hAnsiTheme="majorHAnsi" w:cstheme="majorBidi"/>
      <w:i/>
      <w:iCs/>
      <w:color w:val="5EC795" w:themeColor="accent2"/>
    </w:rPr>
  </w:style>
  <w:style w:type="character" w:styleId="Intensievebenadrukking">
    <w:name w:val="Intense Emphasis"/>
    <w:uiPriority w:val="21"/>
    <w:qFormat/>
    <w:rsid w:val="008B026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795" w:themeColor="accent2"/>
      <w:shd w:val="clear" w:color="auto" w:fill="5EC795" w:themeFill="accent2"/>
      <w:vertAlign w:val="baseline"/>
    </w:rPr>
  </w:style>
  <w:style w:type="character" w:styleId="Subtieleverwijzing">
    <w:name w:val="Subtle Reference"/>
    <w:uiPriority w:val="31"/>
    <w:qFormat/>
    <w:rsid w:val="008B0268"/>
    <w:rPr>
      <w:i/>
      <w:iCs/>
      <w:smallCaps/>
      <w:color w:val="5EC795" w:themeColor="accent2"/>
      <w:u w:color="5EC795" w:themeColor="accent2"/>
    </w:rPr>
  </w:style>
  <w:style w:type="character" w:styleId="Intensieveverwijzing">
    <w:name w:val="Intense Reference"/>
    <w:uiPriority w:val="32"/>
    <w:qFormat/>
    <w:rsid w:val="008B0268"/>
    <w:rPr>
      <w:b/>
      <w:bCs/>
      <w:i/>
      <w:iCs/>
      <w:smallCaps/>
      <w:color w:val="5EC795" w:themeColor="accent2"/>
      <w:u w:color="5EC795" w:themeColor="accent2"/>
    </w:rPr>
  </w:style>
  <w:style w:type="character" w:styleId="Titelvanboek">
    <w:name w:val="Book Title"/>
    <w:uiPriority w:val="33"/>
    <w:qFormat/>
    <w:rsid w:val="008B0268"/>
    <w:rPr>
      <w:rFonts w:asciiTheme="majorHAnsi" w:eastAsiaTheme="majorEastAsia" w:hAnsiTheme="majorHAnsi" w:cstheme="majorBidi"/>
      <w:b/>
      <w:bCs/>
      <w:i/>
      <w:iCs/>
      <w:smallCaps/>
      <w:color w:val="38A26F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B0268"/>
    <w:pPr>
      <w:outlineLvl w:val="9"/>
    </w:pPr>
  </w:style>
  <w:style w:type="table" w:styleId="Tabelraster">
    <w:name w:val="Table Grid"/>
    <w:basedOn w:val="Standaardtabel"/>
    <w:uiPriority w:val="39"/>
    <w:rsid w:val="003B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404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422"/>
    <w:rPr>
      <w:rFonts w:ascii="Times New Roman" w:hAnsi="Times New Roman" w:cs="Times New Roman"/>
      <w:i/>
      <w:iCs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B69C4"/>
    <w:rPr>
      <w:i/>
      <w:i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6D5A"/>
    <w:rPr>
      <w:i/>
      <w:i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6D5A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63B258261274C8B26D5B8C7A82B82" ma:contentTypeVersion="9" ma:contentTypeDescription="Create a new document." ma:contentTypeScope="" ma:versionID="8e7582aa215f49e2d78335e5b56e84bd">
  <xsd:schema xmlns:xsd="http://www.w3.org/2001/XMLSchema" xmlns:xs="http://www.w3.org/2001/XMLSchema" xmlns:p="http://schemas.microsoft.com/office/2006/metadata/properties" xmlns:ns2="8b5515f1-6782-46e5-92dc-7abd1a4c4cc7" xmlns:ns3="32b7a108-7445-4610-8574-7d857facca1a" targetNamespace="http://schemas.microsoft.com/office/2006/metadata/properties" ma:root="true" ma:fieldsID="9027c6d581859a3c6c1792f5cd404827" ns2:_="" ns3:_="">
    <xsd:import namespace="8b5515f1-6782-46e5-92dc-7abd1a4c4cc7"/>
    <xsd:import namespace="32b7a108-7445-4610-8574-7d857facc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515f1-6782-46e5-92dc-7abd1a4c4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a108-7445-4610-8574-7d857facc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FC36E-A38E-4335-944E-8E3217DA8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20DB4-12CF-4E4C-BA20-80E4DEBAB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515f1-6782-46e5-92dc-7abd1a4c4cc7"/>
    <ds:schemaRef ds:uri="32b7a108-7445-4610-8574-7d857facc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8E06FB-B43B-43BA-B649-8D6A4318A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F8AAD-ADBF-4244-AFB8-DDE12B717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roenendaal</dc:creator>
  <cp:keywords/>
  <dc:description/>
  <cp:lastModifiedBy>Mariël Verwijst</cp:lastModifiedBy>
  <cp:revision>2</cp:revision>
  <cp:lastPrinted>2019-08-02T10:52:00Z</cp:lastPrinted>
  <dcterms:created xsi:type="dcterms:W3CDTF">2022-06-29T07:41:00Z</dcterms:created>
  <dcterms:modified xsi:type="dcterms:W3CDTF">2022-06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63B258261274C8B26D5B8C7A82B82</vt:lpwstr>
  </property>
</Properties>
</file>